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02.12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Nr telefonu, nr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2782"/>
        <w:gridCol w:w="708"/>
        <w:gridCol w:w="705"/>
        <w:gridCol w:w="987"/>
        <w:gridCol w:w="222"/>
        <w:gridCol w:w="817"/>
        <w:gridCol w:w="707"/>
        <w:gridCol w:w="1268"/>
      </w:tblGrid>
      <w:tr w:rsidR="003E3BA6">
        <w:trPr>
          <w:trHeight w:val="4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3E3BA6">
        <w:trPr>
          <w:trHeight w:val="2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3E3BA6">
        <w:trPr>
          <w:trHeight w:val="1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AA1D0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estaw komputerowy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3E3BA6">
        <w:trPr>
          <w:trHeight w:val="242"/>
        </w:trPr>
        <w:tc>
          <w:tcPr>
            <w:tcW w:w="595" w:type="dxa"/>
            <w:shd w:val="clear" w:color="auto" w:fill="auto"/>
          </w:tcPr>
          <w:p w:rsidR="003E3BA6" w:rsidRDefault="003E3BA6"/>
        </w:tc>
        <w:tc>
          <w:tcPr>
            <w:tcW w:w="2805" w:type="dxa"/>
            <w:shd w:val="clear" w:color="auto" w:fill="auto"/>
          </w:tcPr>
          <w:p w:rsidR="003E3BA6" w:rsidRDefault="003E3BA6"/>
        </w:tc>
        <w:tc>
          <w:tcPr>
            <w:tcW w:w="710" w:type="dxa"/>
            <w:shd w:val="clear" w:color="auto" w:fill="auto"/>
          </w:tcPr>
          <w:p w:rsidR="003E3BA6" w:rsidRDefault="003E3BA6"/>
        </w:tc>
        <w:tc>
          <w:tcPr>
            <w:tcW w:w="708" w:type="dxa"/>
            <w:shd w:val="clear" w:color="auto" w:fill="auto"/>
          </w:tcPr>
          <w:p w:rsidR="003E3BA6" w:rsidRDefault="003E3BA6"/>
        </w:tc>
        <w:tc>
          <w:tcPr>
            <w:tcW w:w="993" w:type="dxa"/>
            <w:shd w:val="clear" w:color="auto" w:fill="auto"/>
          </w:tcPr>
          <w:p w:rsidR="003E3BA6" w:rsidRDefault="003E3BA6"/>
        </w:tc>
        <w:tc>
          <w:tcPr>
            <w:tcW w:w="170" w:type="dxa"/>
            <w:shd w:val="clear" w:color="auto" w:fill="auto"/>
          </w:tcPr>
          <w:p w:rsidR="003E3BA6" w:rsidRDefault="003E3BA6"/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8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Oświadczamy, że zawarty w zapytaniu ofertowym projekt umowy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3E3BA6" w:rsidRDefault="00AA1D07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3E3BA6" w:rsidRDefault="008D43B6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0" w:name="__Fieldmark__818_2050660203"/>
      <w:bookmarkEnd w:id="0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8D43B6">
      <w:pPr>
        <w:pStyle w:val="Tekstpodstawowywcity0"/>
        <w:spacing w:line="276" w:lineRule="auto"/>
        <w:ind w:left="360"/>
        <w:jc w:val="left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23_2050660203"/>
      <w:bookmarkEnd w:id="1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02.12.2022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ie podlegamy wykluczeniu z postępowania o udzielenie zamówienia zgodnie z art. 7 ust. 1 </w:t>
      </w:r>
      <w:proofErr w:type="spellStart"/>
      <w:r>
        <w:rPr>
          <w:rFonts w:ascii="Arial Narrow" w:hAnsi="Arial Narrow" w:cs="Times New Roman"/>
          <w:sz w:val="24"/>
          <w:szCs w:val="24"/>
        </w:rPr>
        <w:t>pk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1-3 ustawy o szczególnych rozwiązaniach w zakresie przeciwdziałania wspieraniu agresji na Ukrainę oraz służących ochronie bezpieczeństwa narodowego (Dz. U. z 2022 r. poz. 835)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3E3BA6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z odrębnych przepisów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02.12.2022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3E3BA6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3E3BA6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="001C657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>
        <w:rPr>
          <w:rFonts w:ascii="Arial Narrow" w:hAnsi="Arial Narrow" w:cs="Times New Roman"/>
          <w:sz w:val="24"/>
          <w:szCs w:val="24"/>
        </w:rPr>
        <w:t>szczególności na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123671" w:rsidRDefault="00123671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123671" w:rsidRDefault="00123671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 w:rsidP="001C657B">
      <w:pPr>
        <w:pStyle w:val="Normalny1"/>
        <w:ind w:left="3540"/>
        <w:jc w:val="both"/>
        <w:rPr>
          <w:rFonts w:ascii="Arial Narrow" w:eastAsia="Arial Narrow" w:hAnsi="Arial Narrow" w:cs="Arial Narrow"/>
          <w:b/>
          <w:color w:val="FF0000"/>
        </w:rPr>
      </w:pPr>
      <w:bookmarkStart w:id="2" w:name="_GoBack"/>
      <w:bookmarkEnd w:id="2"/>
      <w:r>
        <w:rPr>
          <w:rFonts w:ascii="Arial Narrow" w:hAnsi="Arial Narrow"/>
          <w:b/>
          <w:lang w:eastAsia="zh-CN"/>
        </w:rPr>
        <w:t xml:space="preserve">ZAŁĄCZNIK NR 5 do zapytania ofertowego </w:t>
      </w:r>
      <w:r>
        <w:rPr>
          <w:rFonts w:ascii="Arial Narrow" w:eastAsia="Arial Narrow" w:hAnsi="Arial Narrow" w:cs="Arial Narrow"/>
          <w:b/>
          <w:color w:val="FF0000"/>
        </w:rPr>
        <w:t xml:space="preserve">z dnia 02.12.2022 r. </w:t>
      </w:r>
    </w:p>
    <w:p w:rsidR="003E3BA6" w:rsidRDefault="003E3BA6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3E3BA6" w:rsidRDefault="003E3BA6">
      <w:pPr>
        <w:suppressAutoHyphens/>
        <w:ind w:left="4956"/>
        <w:rPr>
          <w:rFonts w:ascii="Arial Narrow" w:hAnsi="Arial Narrow"/>
          <w:lang w:eastAsia="zh-CN"/>
        </w:rPr>
      </w:pPr>
    </w:p>
    <w:p w:rsidR="003E3BA6" w:rsidRDefault="00AA1D07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OPIS PRZEDMIOTU ZAMÓWIENIA / OPIS OFEROWANEGO TOWARU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3E3BA6" w:rsidRDefault="00AA1D07">
      <w:pPr>
        <w:suppressAutoHyphens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Przedmiotem zamówienia  jest zakup i dostawa sprzętu komputerowego na potrzeby Zespołu Szkół Budowlanych </w:t>
      </w:r>
    </w:p>
    <w:p w:rsidR="003E3BA6" w:rsidRDefault="00AA1D07">
      <w:pPr>
        <w:suppressAutoHyphens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w Rybniku </w:t>
      </w:r>
      <w:r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04" w:type="dxa"/>
        <w:tblInd w:w="-147" w:type="dxa"/>
        <w:tblCellMar>
          <w:left w:w="115" w:type="dxa"/>
          <w:right w:w="115" w:type="dxa"/>
        </w:tblCellMar>
        <w:tblLook w:val="04A0"/>
      </w:tblPr>
      <w:tblGrid>
        <w:gridCol w:w="236"/>
        <w:gridCol w:w="380"/>
        <w:gridCol w:w="778"/>
        <w:gridCol w:w="874"/>
        <w:gridCol w:w="514"/>
        <w:gridCol w:w="4628"/>
        <w:gridCol w:w="1858"/>
        <w:gridCol w:w="236"/>
      </w:tblGrid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E3BA6" w:rsidRDefault="00AA1D07">
            <w:pPr>
              <w:numPr>
                <w:ilvl w:val="2"/>
                <w:numId w:val="45"/>
              </w:numPr>
              <w:tabs>
                <w:tab w:val="left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ZESTAW KOMPUTEROWY- 5 szt. 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>Opis oferowanego towaru</w:t>
            </w:r>
          </w:p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  <w:jc w:val="center"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Jednostka centralna</w:t>
            </w:r>
          </w:p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Monitor LCD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val="587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Klawiatura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val="587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Mysz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Uwaga: </w:t>
            </w:r>
          </w:p>
          <w:p w:rsidR="003E3BA6" w:rsidRDefault="00AA1D07">
            <w:pPr>
              <w:suppressAutoHyphens/>
              <w:jc w:val="center"/>
              <w:rPr>
                <w:color w:val="21409A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W skład zestawu wchodzą: jednostka centralna, monitor,  klawiatura, mysz. </w:t>
            </w:r>
            <w:r>
              <w:rPr>
                <w:rFonts w:ascii="Arial Narrow" w:hAnsi="Arial Narrow"/>
                <w:b/>
                <w:color w:val="FF0000"/>
              </w:rPr>
              <w:br/>
              <w:t>Elementy w ramach zestawu komputerowego muszą ze sobą  współpracować.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1998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Jednostka centralna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rocesor klasy x64, dedykowany do pracy w komputerach stacjonarnych osiągający wynik co najmniej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30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 opublikowany na stronie </w:t>
            </w:r>
            <w:hyperlink r:id="rId8">
              <w:r>
                <w:rPr>
                  <w:rStyle w:val="ListLabel189"/>
                </w:rPr>
                <w:t>https://www.cpubenchmark.net/cpu_list.php</w:t>
              </w:r>
            </w:hyperlink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..……. Wynik CPU Mark jest wynikiem uśrednion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</w:t>
            </w:r>
          </w:p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spierany w pełnym zakresie przez systemy Windows 10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83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 16 GB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żliwość rozbudowy do 32 GB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złącza DIMM, z czego jedno gniazdo musi pozostać wolne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SSD min.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00 GB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.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Napęd Optyczn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Napęd DVD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665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yposażona w min.: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złącze PCI Express x16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złącze PCI Express w jednym z wariantów: x1, x2, x4, x8, x16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bsługa procesorów wielordzeniowych wspierających wirtualizację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żliwość, ustawienia hasła na BIOS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żliwość wyłączania portów USB z poziomu BIOS.</w:t>
            </w:r>
          </w:p>
          <w:p w:rsidR="003E3BA6" w:rsidRDefault="003E3BA6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555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dźwiękow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integrowana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godna ze standardem High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Definition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549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integrowana, 10/100/1000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bps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3E3BA6" w:rsidRDefault="003E3BA6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541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Karta graficzna dedykowana do pracy w komputerach stacjonarnych osiągająca wynik co najmniej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</w:t>
            </w:r>
            <w:r w:rsidR="00C90F9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00</w:t>
            </w:r>
            <w:r w:rsidR="00C90F9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 opublikowany na stronie </w:t>
            </w:r>
            <w:hyperlink r:id="rId9">
              <w:r>
                <w:rPr>
                  <w:rStyle w:val="ListLabel189"/>
                </w:rPr>
                <w:t>https://www.videocardbenchmark.net/gpu_list.php</w:t>
              </w:r>
            </w:hyperlink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na dzień złożenia oferty. Wykonawca oferuje komputer wyposażony w kartę graficzną (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należy podać producenta, model oraz ilość pamięci)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………………………………. Wynik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jest wynikiem uśrednion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z danych przesłanych przez użytkowników oprogramowania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a karta graficzna nie uzyska wymaganej ilości 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.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złącza: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CI-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x16</w:t>
            </w:r>
          </w:p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amięć: min. 6 GB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3102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orty I/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komputerem, tj. niedopuszczalne jest stosowanie jakiegokolwiek systemu przejściówek lub urządzeń zewnętrznych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x wyjście audio z tyłu obudowy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wejście mikrofonowe lub wyjście na słuchawki) lub 2 osobne złącza audio (wejście mikrofonowe lub wyjście na słuchawki) z przodu obudowy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x USB 2.0 lub nowsze (z czego min. 2 porty z przodu obudowy)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1x USB 3.0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nowsze</w:t>
            </w:r>
            <w:proofErr w:type="spellEnd"/>
          </w:p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1x DVI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1x HDMI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x RJ-45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ie dopuszcza się możliwości zasłonięcia złączy USB znajdujących się na panelu przednim jakimikolwiek zaślepkami, maskownicami utrudniającymi wzrokową weryfikację ich użycia – np. obecności klucza USB czy innego urządzenia podłączonego do złączy na panelu przednim obudowy komputer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3382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, zasilacz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7271CA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Typ </w:t>
            </w:r>
            <w:r w:rsidR="00AA1D07">
              <w:rPr>
                <w:rFonts w:ascii="Arial Narrow" w:hAnsi="Arial Narrow"/>
                <w:color w:val="000000"/>
                <w:sz w:val="16"/>
                <w:szCs w:val="16"/>
              </w:rPr>
              <w:t xml:space="preserve">Tower, stojąca 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asilacz o mocy nie mniejszej niż 400 W i sprawnością co najmniej 89% przy 50% obciążeniu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3,5 cala z kompletem montażowym (sanki);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2,5 cala z kompletem montażowym (sanki);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twierana boczna ściana obudowy umożliwiająca dostęp do wszystkich podzespołów komputera;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budowa zapewniająca możliwość bez narzędziowej obsługi w zakresie otwarcia obudowy (nie dopuszcza się żadnego rodzaju śrub w tym np. motylkowych), wymiany i instalacji kart rozszerzeń i dysków twardych (możliwość interwencyjnego, szybkiego zabezpieczenia przez użytkownika dysku twardego) bez konieczności użycia narzędzi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budowany wewnątrz obudowy komputera głośnik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apęd optyczny niezasłonięty zaślepkami lub maskownicami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Każdy komputer powinien być oznaczony niepowtarzalnym numerem seryjnym umieszczonym na obudowie oraz wpisanym na stałe w BIOS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7493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programowani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jc w:val="both"/>
              <w:textAlignment w:val="baseline"/>
              <w:rPr>
                <w:rFonts w:ascii="Arial Narrow" w:hAnsi="Arial Narrow"/>
                <w:b/>
                <w:strike/>
                <w:color w:val="000000"/>
                <w:sz w:val="12"/>
                <w:szCs w:val="12"/>
              </w:rPr>
            </w:pPr>
          </w:p>
          <w:p w:rsidR="003E3BA6" w:rsidRDefault="00AA1D07">
            <w:pPr>
              <w:suppressAutoHyphens/>
              <w:textAlignment w:val="baseline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Windows 10 64bit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- 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lub równoważny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Do każdego komputera należy dostarczyć nośniki instalacyjne/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recovery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br/>
              <w:t>z systemem operacyjnym Windows 10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System operacyjny obsługujący w pełnym zakresie oferowany procesor.</w:t>
            </w:r>
          </w:p>
          <w:p w:rsidR="003E3BA6" w:rsidRDefault="00AA1D07">
            <w:pPr>
              <w:suppressAutoHyphens/>
              <w:textAlignment w:val="baseline"/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Zamawiający akceptuje w zamawianych komputerach system operacyjny </w:t>
            </w:r>
            <w:r>
              <w:rPr>
                <w:rFonts w:ascii="Arial Narrow" w:hAnsi="Arial Narrow"/>
                <w:b/>
                <w:bCs/>
                <w:color w:val="1D1D1E"/>
                <w:sz w:val="12"/>
                <w:szCs w:val="12"/>
              </w:rPr>
              <w:t>Microsoft Windows 10 PRO PL OEM 64bit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Academic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Zamawiający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wymaga, by oprogramowanie posiadało oryginalne atrybuty legalności i wszystkie niezbędne oznakowania uwiarygodniające oryginalność.</w:t>
            </w:r>
          </w:p>
          <w:p w:rsidR="003E3BA6" w:rsidRDefault="00AA1D07">
            <w:pPr>
              <w:suppressAutoHyphens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komputerze wraz z oprogramowaniem oraz sterownikami urządzeń i składników wyposażenia komputera; gotowy do użytkowania; wszystkie niezbędne poprawki zalecane przez producenta systemu operacyjnego powinny być zainstalowan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komputerach Zamawiającego w tym: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• MS Office 2007, 2010, 2013 i nowsze, w wersjach standard oraz pro (w tym MS Access),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•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w pełni współpracować ze środowiskiem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Active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Directory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S Windows Server 2012 i nowsz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5. 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musi pozwalać na instalację na oferowanym sprzęcie nieograniczoną ilość razy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www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powinny być dostępne aktualne wersje kompletu sterowników do urządzeń i składników stanowiących wyposażenie dostarczanego komputera dla dostarczonego systemu operacyjnego;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3E3BA6" w:rsidRDefault="00AA1D07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   </w:t>
            </w:r>
          </w:p>
          <w:p w:rsidR="003E3BA6" w:rsidRDefault="003E3BA6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3E3BA6" w:rsidRDefault="003E3BA6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:rsidR="003E3BA6" w:rsidRDefault="003E3BA6">
            <w:pPr>
              <w:suppressAutoHyphens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val="190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suppressAutoHyphens/>
              <w:snapToGrid w:val="0"/>
              <w:ind w:left="36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ertyfikaty i norm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ertyfikat ISO9001 dla producenta sprzęt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1978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Mechanizm klawiszy: membranowe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łącze: USB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nstrukcja powinna posiadać następujące cechy: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iche klawisze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rgonomiczna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mpaktowa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ełnowymiarowa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yposażona w klawisze multimedialne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Interfejs: USB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1256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myszy: Optyczna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łącze: USB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rofil myszy: Uniwersalna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zułość optyczna (DPI): od 3000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rzewijania: 1 rolka </w:t>
            </w:r>
          </w:p>
          <w:p w:rsidR="003E3BA6" w:rsidRDefault="003E3BA6">
            <w:pPr>
              <w:suppressAutoHyphens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C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zekąt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imum 23 ca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porcje obrazu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:9 (panoramiczny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467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yp matryc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IPS, podświetlanie LE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410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Rozdzielczość nominal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20x1080 pikse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. 1000: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min. 250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cd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389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zas reakcji matryc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Maksymalnie 6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s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od szarego do szarego)</w:t>
            </w:r>
          </w:p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592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DVI </w:t>
            </w:r>
            <w:r w:rsidR="00C90F99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HDMI </w:t>
            </w:r>
          </w:p>
          <w:p w:rsidR="003E3BA6" w:rsidRDefault="003E3BA6">
            <w:pPr>
              <w:suppressAutoHyphens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kablowani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 w:rsidP="00C90F99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kabel zasilający,</w:t>
            </w:r>
            <w:r w:rsidR="00C90F9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kabel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DVI, kabel HD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</w:tbl>
    <w:p w:rsidR="003E3BA6" w:rsidRDefault="003E3BA6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3E3BA6" w:rsidRDefault="003E3BA6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3E3BA6" w:rsidRDefault="00AA1D07">
      <w:pPr>
        <w:suppressAutoHyphens/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suppressAutoHyphens/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>
        <w:rPr>
          <w:rFonts w:ascii="Arial Narrow" w:hAnsi="Arial Narrow"/>
          <w:i/>
          <w:color w:val="000000"/>
          <w:sz w:val="16"/>
          <w:szCs w:val="18"/>
        </w:rPr>
        <w:t>do składania oświadczeń woli w imieniu Zamawiającego)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3E3BA6" w:rsidRDefault="00AA1D07">
      <w:pPr>
        <w:suppressAutoHyphens/>
        <w:ind w:left="357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3E3BA6" w:rsidRDefault="00AA1D07">
      <w:pPr>
        <w:numPr>
          <w:ilvl w:val="0"/>
          <w:numId w:val="47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 xml:space="preserve">kolumnę </w:t>
      </w:r>
      <w:r>
        <w:rPr>
          <w:rFonts w:ascii="Arial Narrow" w:hAnsi="Arial Narrow"/>
          <w:b/>
          <w:sz w:val="18"/>
          <w:szCs w:val="18"/>
          <w:lang w:eastAsia="zh-CN"/>
        </w:rPr>
        <w:t>4 lub 5</w:t>
      </w:r>
      <w:r>
        <w:rPr>
          <w:rFonts w:ascii="Arial Narrow" w:hAnsi="Arial Narrow"/>
          <w:sz w:val="18"/>
          <w:szCs w:val="18"/>
          <w:lang w:eastAsia="zh-CN"/>
        </w:rPr>
        <w:t xml:space="preserve">  wypełnia Wykonawca;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3E3BA6" w:rsidRDefault="003E3BA6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3E3BA6" w:rsidRDefault="003E3BA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3E3BA6" w:rsidRDefault="003E3BA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3E3BA6" w:rsidRDefault="003E3BA6">
      <w:pPr>
        <w:suppressAutoHyphens/>
        <w:spacing w:line="320" w:lineRule="atLeast"/>
        <w:jc w:val="both"/>
      </w:pPr>
    </w:p>
    <w:sectPr w:rsidR="003E3BA6" w:rsidSect="003E3B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C3" w:rsidRDefault="00C27BC3" w:rsidP="003E3BA6">
      <w:r>
        <w:separator/>
      </w:r>
    </w:p>
  </w:endnote>
  <w:endnote w:type="continuationSeparator" w:id="0">
    <w:p w:rsidR="00C27BC3" w:rsidRDefault="00C27BC3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A6" w:rsidRDefault="008D43B6">
    <w:pPr>
      <w:pStyle w:val="Normalny1"/>
      <w:jc w:val="right"/>
    </w:pPr>
    <w:r w:rsidRPr="008D43B6">
      <w:rPr>
        <w:color w:val="000000"/>
        <w:sz w:val="22"/>
        <w:szCs w:val="22"/>
      </w:rPr>
      <w:fldChar w:fldCharType="begin"/>
    </w:r>
    <w:r w:rsidR="00AA1D07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D7657C"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</w:p>
  <w:p w:rsidR="003E3BA6" w:rsidRDefault="003E3BA6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C3" w:rsidRDefault="00C27BC3" w:rsidP="003E3BA6">
      <w:r>
        <w:separator/>
      </w:r>
    </w:p>
  </w:footnote>
  <w:footnote w:type="continuationSeparator" w:id="0">
    <w:p w:rsidR="00C27BC3" w:rsidRDefault="00C27BC3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A6" w:rsidRDefault="003E3BA6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7DE0"/>
    <w:multiLevelType w:val="multilevel"/>
    <w:tmpl w:val="B380B22C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8CA3132"/>
    <w:multiLevelType w:val="multilevel"/>
    <w:tmpl w:val="1C0AF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9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1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50FA1"/>
    <w:multiLevelType w:val="multilevel"/>
    <w:tmpl w:val="67F6DD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13">
    <w:nsid w:val="2BFA3EDD"/>
    <w:multiLevelType w:val="multilevel"/>
    <w:tmpl w:val="D0AE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5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9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1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3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4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8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EBD3ABB"/>
    <w:multiLevelType w:val="multilevel"/>
    <w:tmpl w:val="A104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1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3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6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0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1">
    <w:nsid w:val="7F9B22AE"/>
    <w:multiLevelType w:val="multilevel"/>
    <w:tmpl w:val="404CF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5"/>
  </w:num>
  <w:num w:numId="4">
    <w:abstractNumId w:val="44"/>
  </w:num>
  <w:num w:numId="5">
    <w:abstractNumId w:val="30"/>
  </w:num>
  <w:num w:numId="6">
    <w:abstractNumId w:val="6"/>
  </w:num>
  <w:num w:numId="7">
    <w:abstractNumId w:val="49"/>
  </w:num>
  <w:num w:numId="8">
    <w:abstractNumId w:val="40"/>
  </w:num>
  <w:num w:numId="9">
    <w:abstractNumId w:val="14"/>
  </w:num>
  <w:num w:numId="10">
    <w:abstractNumId w:val="32"/>
  </w:num>
  <w:num w:numId="11">
    <w:abstractNumId w:val="10"/>
  </w:num>
  <w:num w:numId="12">
    <w:abstractNumId w:val="8"/>
  </w:num>
  <w:num w:numId="13">
    <w:abstractNumId w:val="4"/>
  </w:num>
  <w:num w:numId="14">
    <w:abstractNumId w:val="50"/>
  </w:num>
  <w:num w:numId="15">
    <w:abstractNumId w:val="9"/>
  </w:num>
  <w:num w:numId="16">
    <w:abstractNumId w:val="28"/>
  </w:num>
  <w:num w:numId="17">
    <w:abstractNumId w:val="48"/>
  </w:num>
  <w:num w:numId="18">
    <w:abstractNumId w:val="0"/>
  </w:num>
  <w:num w:numId="19">
    <w:abstractNumId w:val="22"/>
  </w:num>
  <w:num w:numId="20">
    <w:abstractNumId w:val="24"/>
  </w:num>
  <w:num w:numId="21">
    <w:abstractNumId w:val="33"/>
  </w:num>
  <w:num w:numId="22">
    <w:abstractNumId w:val="31"/>
  </w:num>
  <w:num w:numId="23">
    <w:abstractNumId w:val="47"/>
  </w:num>
  <w:num w:numId="24">
    <w:abstractNumId w:val="2"/>
  </w:num>
  <w:num w:numId="25">
    <w:abstractNumId w:val="51"/>
  </w:num>
  <w:num w:numId="26">
    <w:abstractNumId w:val="43"/>
  </w:num>
  <w:num w:numId="27">
    <w:abstractNumId w:val="35"/>
  </w:num>
  <w:num w:numId="28">
    <w:abstractNumId w:val="46"/>
  </w:num>
  <w:num w:numId="29">
    <w:abstractNumId w:val="36"/>
  </w:num>
  <w:num w:numId="30">
    <w:abstractNumId w:val="11"/>
  </w:num>
  <w:num w:numId="31">
    <w:abstractNumId w:val="17"/>
  </w:num>
  <w:num w:numId="32">
    <w:abstractNumId w:val="1"/>
  </w:num>
  <w:num w:numId="33">
    <w:abstractNumId w:val="38"/>
  </w:num>
  <w:num w:numId="34">
    <w:abstractNumId w:val="23"/>
  </w:num>
  <w:num w:numId="35">
    <w:abstractNumId w:val="18"/>
  </w:num>
  <w:num w:numId="36">
    <w:abstractNumId w:val="45"/>
  </w:num>
  <w:num w:numId="37">
    <w:abstractNumId w:val="20"/>
  </w:num>
  <w:num w:numId="38">
    <w:abstractNumId w:val="26"/>
  </w:num>
  <w:num w:numId="39">
    <w:abstractNumId w:val="39"/>
  </w:num>
  <w:num w:numId="40">
    <w:abstractNumId w:val="5"/>
  </w:num>
  <w:num w:numId="41">
    <w:abstractNumId w:val="27"/>
  </w:num>
  <w:num w:numId="42">
    <w:abstractNumId w:val="29"/>
  </w:num>
  <w:num w:numId="43">
    <w:abstractNumId w:val="19"/>
  </w:num>
  <w:num w:numId="44">
    <w:abstractNumId w:val="3"/>
  </w:num>
  <w:num w:numId="45">
    <w:abstractNumId w:val="12"/>
  </w:num>
  <w:num w:numId="46">
    <w:abstractNumId w:val="13"/>
  </w:num>
  <w:num w:numId="47">
    <w:abstractNumId w:val="7"/>
  </w:num>
  <w:num w:numId="48">
    <w:abstractNumId w:val="41"/>
  </w:num>
  <w:num w:numId="49">
    <w:abstractNumId w:val="25"/>
  </w:num>
  <w:num w:numId="50">
    <w:abstractNumId w:val="21"/>
  </w:num>
  <w:num w:numId="51">
    <w:abstractNumId w:val="16"/>
  </w:num>
  <w:num w:numId="52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115B2"/>
    <w:rsid w:val="00123671"/>
    <w:rsid w:val="001C657B"/>
    <w:rsid w:val="00342DC5"/>
    <w:rsid w:val="003E3BA6"/>
    <w:rsid w:val="004D31D9"/>
    <w:rsid w:val="00652225"/>
    <w:rsid w:val="007271CA"/>
    <w:rsid w:val="008D43B6"/>
    <w:rsid w:val="009D3C42"/>
    <w:rsid w:val="00A31CC3"/>
    <w:rsid w:val="00AA1D07"/>
    <w:rsid w:val="00C27BC3"/>
    <w:rsid w:val="00C90F99"/>
    <w:rsid w:val="00D7657C"/>
    <w:rsid w:val="00F44261"/>
    <w:rsid w:val="00FE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618B-CFA3-4197-AF29-6586A9D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</cp:lastModifiedBy>
  <cp:revision>2</cp:revision>
  <cp:lastPrinted>2022-12-02T13:47:00Z</cp:lastPrinted>
  <dcterms:created xsi:type="dcterms:W3CDTF">2022-12-02T14:02:00Z</dcterms:created>
  <dcterms:modified xsi:type="dcterms:W3CDTF">2022-12-02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